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47" w:rsidRPr="00CB255E" w:rsidRDefault="00784B47" w:rsidP="000C544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CB255E">
        <w:rPr>
          <w:rFonts w:asciiTheme="minorEastAsia" w:hAnsiTheme="minorEastAsia" w:hint="eastAsia"/>
          <w:szCs w:val="20"/>
        </w:rPr>
        <w:t>受験番号※</w:t>
      </w:r>
    </w:p>
    <w:p w:rsidR="00BF6ECB" w:rsidRPr="00CB255E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9116C4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1765023488"/>
        </w:rPr>
        <w:t>志望理由</w:t>
      </w:r>
      <w:r w:rsidRPr="009116C4">
        <w:rPr>
          <w:rFonts w:asciiTheme="minorEastAsia" w:hAnsiTheme="minorEastAsia" w:hint="eastAsia"/>
          <w:b/>
          <w:kern w:val="0"/>
          <w:sz w:val="32"/>
          <w:szCs w:val="32"/>
          <w:fitText w:val="4494" w:id="176502348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B715AF" w:rsidRPr="00CB255E" w:rsidTr="00784B47">
        <w:trPr>
          <w:trHeight w:val="340"/>
        </w:trPr>
        <w:tc>
          <w:tcPr>
            <w:tcW w:w="1384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B255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CB255E" w:rsidTr="00784B47">
        <w:trPr>
          <w:trHeight w:val="680"/>
        </w:trPr>
        <w:tc>
          <w:tcPr>
            <w:tcW w:w="1384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B255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CB255E" w:rsidTr="00784B47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CB255E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CB255E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CB255E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CB255E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 w:rsidR="00784B47" w:rsidRPr="00CB255E">
        <w:rPr>
          <w:rFonts w:asciiTheme="minorEastAsia" w:hAnsiTheme="minorEastAsia" w:hint="eastAsia"/>
          <w:sz w:val="18"/>
          <w:szCs w:val="18"/>
        </w:rPr>
        <w:tab/>
      </w:r>
      <w:r w:rsidRPr="00CB255E">
        <w:rPr>
          <w:rFonts w:asciiTheme="minorEastAsia" w:hAnsiTheme="minorEastAsia" w:hint="eastAsia"/>
          <w:sz w:val="18"/>
          <w:szCs w:val="18"/>
        </w:rPr>
        <w:t>１　紙面が不足の場合は、Ａ４判用紙で書き足してください。</w:t>
      </w:r>
    </w:p>
    <w:p w:rsidR="00111E80" w:rsidRPr="00CB255E" w:rsidRDefault="00784B47" w:rsidP="00784B47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ab/>
      </w:r>
      <w:r w:rsidR="00111E80" w:rsidRPr="00CB255E">
        <w:rPr>
          <w:rFonts w:asciiTheme="minorEastAsia" w:hAnsiTheme="minorEastAsia" w:hint="eastAsia"/>
          <w:sz w:val="18"/>
          <w:szCs w:val="18"/>
        </w:rPr>
        <w:t>２　両面印刷で出力して、提出してください。</w:t>
      </w:r>
    </w:p>
    <w:p w:rsidR="00A256EA" w:rsidRPr="00CB255E" w:rsidRDefault="00784B47" w:rsidP="00784B47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ab/>
      </w:r>
      <w:r w:rsidR="00111E80" w:rsidRPr="00CB255E">
        <w:rPr>
          <w:rFonts w:asciiTheme="minorEastAsia" w:hAnsiTheme="minorEastAsia" w:hint="eastAsia"/>
          <w:sz w:val="18"/>
          <w:szCs w:val="18"/>
        </w:rPr>
        <w:t xml:space="preserve">３　</w:t>
      </w:r>
      <w:r w:rsidR="00712865" w:rsidRPr="00CB255E">
        <w:rPr>
          <w:rFonts w:asciiTheme="minorEastAsia" w:hAnsiTheme="minorEastAsia" w:hint="eastAsia"/>
          <w:sz w:val="18"/>
          <w:szCs w:val="18"/>
        </w:rPr>
        <w:t>※印欄は大学側で記入</w:t>
      </w:r>
      <w:r w:rsidR="00712865" w:rsidRPr="00EB109D">
        <w:rPr>
          <w:rFonts w:asciiTheme="minorEastAsia" w:hAnsiTheme="minorEastAsia" w:hint="eastAsia"/>
          <w:color w:val="000000" w:themeColor="text1"/>
          <w:sz w:val="18"/>
          <w:szCs w:val="18"/>
        </w:rPr>
        <w:t>いた</w:t>
      </w:r>
      <w:r w:rsidR="00712865" w:rsidRPr="00CB255E">
        <w:rPr>
          <w:rFonts w:asciiTheme="minorEastAsia" w:hAnsiTheme="minorEastAsia" w:hint="eastAsia"/>
          <w:sz w:val="18"/>
          <w:szCs w:val="18"/>
        </w:rPr>
        <w:t>します。</w:t>
      </w:r>
      <w:r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A256EA" w:rsidRPr="00CB255E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CB255E" w:rsidTr="00A256EA">
        <w:trPr>
          <w:trHeight w:val="13663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CB255E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CB255E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CB255E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Pr="00CB255E" w:rsidRDefault="00A256EA" w:rsidP="009D7CB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256EA" w:rsidRPr="00CB255E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CB255E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5A" w:rsidRDefault="0038035A" w:rsidP="00AA2FB2">
      <w:r>
        <w:separator/>
      </w:r>
    </w:p>
  </w:endnote>
  <w:endnote w:type="continuationSeparator" w:id="0">
    <w:p w:rsidR="0038035A" w:rsidRDefault="0038035A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5A" w:rsidRDefault="0038035A" w:rsidP="00AA2FB2">
      <w:r>
        <w:separator/>
      </w:r>
    </w:p>
  </w:footnote>
  <w:footnote w:type="continuationSeparator" w:id="0">
    <w:p w:rsidR="0038035A" w:rsidRDefault="0038035A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（教育学研究科教育実践創成専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C5447"/>
    <w:rsid w:val="000F17FF"/>
    <w:rsid w:val="00111E80"/>
    <w:rsid w:val="001748D3"/>
    <w:rsid w:val="001D2308"/>
    <w:rsid w:val="002D278E"/>
    <w:rsid w:val="00341A5C"/>
    <w:rsid w:val="0038035A"/>
    <w:rsid w:val="00386649"/>
    <w:rsid w:val="003A23EF"/>
    <w:rsid w:val="003E5D26"/>
    <w:rsid w:val="00402122"/>
    <w:rsid w:val="0043239C"/>
    <w:rsid w:val="004D247B"/>
    <w:rsid w:val="005A558C"/>
    <w:rsid w:val="005B4A29"/>
    <w:rsid w:val="005F041D"/>
    <w:rsid w:val="00603033"/>
    <w:rsid w:val="00686B73"/>
    <w:rsid w:val="00712865"/>
    <w:rsid w:val="00784B47"/>
    <w:rsid w:val="00816D43"/>
    <w:rsid w:val="0087264A"/>
    <w:rsid w:val="008C3FEE"/>
    <w:rsid w:val="009116C4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9B3B-5A22-4976-A5F2-8646962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4:24:00Z</dcterms:created>
  <dcterms:modified xsi:type="dcterms:W3CDTF">2020-07-16T04:25:00Z</dcterms:modified>
</cp:coreProperties>
</file>